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C3" w:rsidRPr="00B902F7" w:rsidRDefault="004A6DE4" w:rsidP="004A6DE4">
      <w:pPr>
        <w:jc w:val="center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B902F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EE4FC3" w:rsidRPr="00B902F7">
        <w:rPr>
          <w:szCs w:val="28"/>
        </w:rPr>
        <w:t>УТВЕРЖДАЮ</w:t>
      </w:r>
    </w:p>
    <w:p w:rsidR="004A6DE4" w:rsidRPr="00B902F7" w:rsidRDefault="004A6DE4" w:rsidP="004A6DE4">
      <w:pPr>
        <w:jc w:val="center"/>
        <w:rPr>
          <w:szCs w:val="28"/>
        </w:rPr>
      </w:pPr>
      <w:r w:rsidRPr="00B902F7">
        <w:rPr>
          <w:szCs w:val="28"/>
        </w:rPr>
        <w:t xml:space="preserve">                                                                                                 </w:t>
      </w:r>
      <w:r w:rsidR="00B902F7">
        <w:rPr>
          <w:szCs w:val="28"/>
        </w:rPr>
        <w:t xml:space="preserve">                                       </w:t>
      </w:r>
      <w:r w:rsidRPr="00B902F7">
        <w:rPr>
          <w:szCs w:val="28"/>
        </w:rPr>
        <w:t xml:space="preserve"> Приказ №  </w:t>
      </w:r>
      <w:r w:rsidR="00F441AF">
        <w:rPr>
          <w:szCs w:val="28"/>
        </w:rPr>
        <w:t xml:space="preserve">     </w:t>
      </w:r>
      <w:r w:rsidRPr="00B902F7">
        <w:rPr>
          <w:szCs w:val="28"/>
        </w:rPr>
        <w:t xml:space="preserve"> от  </w:t>
      </w:r>
      <w:r w:rsidR="00F441AF">
        <w:rPr>
          <w:szCs w:val="28"/>
        </w:rPr>
        <w:t xml:space="preserve">               </w:t>
      </w:r>
      <w:r w:rsidR="00B62345">
        <w:rPr>
          <w:szCs w:val="28"/>
        </w:rPr>
        <w:t>201</w:t>
      </w:r>
      <w:r w:rsidR="00C51D3C">
        <w:rPr>
          <w:szCs w:val="28"/>
        </w:rPr>
        <w:t>8</w:t>
      </w:r>
      <w:r w:rsidRPr="00B902F7">
        <w:rPr>
          <w:szCs w:val="28"/>
        </w:rPr>
        <w:t xml:space="preserve">                      </w:t>
      </w:r>
    </w:p>
    <w:p w:rsidR="00EE4FC3" w:rsidRPr="00B902F7" w:rsidRDefault="00EE4FC3" w:rsidP="004A6DE4">
      <w:pPr>
        <w:jc w:val="center"/>
        <w:rPr>
          <w:szCs w:val="28"/>
        </w:rPr>
      </w:pPr>
      <w:r w:rsidRPr="00B902F7">
        <w:rPr>
          <w:szCs w:val="28"/>
        </w:rPr>
        <w:t xml:space="preserve">                                                                                               </w:t>
      </w:r>
      <w:r w:rsidR="004A6DE4" w:rsidRPr="00B902F7">
        <w:rPr>
          <w:szCs w:val="28"/>
        </w:rPr>
        <w:t xml:space="preserve">                  </w:t>
      </w:r>
      <w:r w:rsidR="00B902F7">
        <w:rPr>
          <w:szCs w:val="28"/>
        </w:rPr>
        <w:t xml:space="preserve">                                           </w:t>
      </w:r>
      <w:r w:rsidRPr="00B902F7">
        <w:rPr>
          <w:szCs w:val="28"/>
        </w:rPr>
        <w:t xml:space="preserve">Директор </w:t>
      </w:r>
      <w:proofErr w:type="gramStart"/>
      <w:r w:rsidRPr="00B902F7">
        <w:rPr>
          <w:szCs w:val="28"/>
        </w:rPr>
        <w:t>школы</w:t>
      </w:r>
      <w:r w:rsidR="004A6DE4" w:rsidRPr="00B902F7">
        <w:rPr>
          <w:szCs w:val="28"/>
        </w:rPr>
        <w:t xml:space="preserve">:   </w:t>
      </w:r>
      <w:proofErr w:type="gramEnd"/>
      <w:r w:rsidR="004A6DE4" w:rsidRPr="00B902F7">
        <w:rPr>
          <w:szCs w:val="28"/>
        </w:rPr>
        <w:t xml:space="preserve">                  Н.Ф. </w:t>
      </w:r>
      <w:proofErr w:type="spellStart"/>
      <w:r w:rsidR="004A6DE4" w:rsidRPr="00B902F7">
        <w:rPr>
          <w:szCs w:val="28"/>
        </w:rPr>
        <w:t>Гречкина</w:t>
      </w:r>
      <w:proofErr w:type="spellEnd"/>
    </w:p>
    <w:p w:rsidR="00EE4FC3" w:rsidRPr="00F50502" w:rsidRDefault="00EE4FC3" w:rsidP="00264737">
      <w:pPr>
        <w:ind w:left="0" w:firstLine="6"/>
        <w:jc w:val="center"/>
        <w:rPr>
          <w:szCs w:val="24"/>
        </w:rPr>
      </w:pPr>
      <w:r w:rsidRPr="00F50502">
        <w:rPr>
          <w:b/>
          <w:bCs/>
          <w:szCs w:val="24"/>
        </w:rPr>
        <w:t>План</w:t>
      </w:r>
    </w:p>
    <w:p w:rsidR="00EE4FC3" w:rsidRPr="00F50502" w:rsidRDefault="00EE4FC3" w:rsidP="00263B3D">
      <w:pPr>
        <w:ind w:left="0" w:firstLine="6"/>
        <w:jc w:val="center"/>
        <w:rPr>
          <w:szCs w:val="24"/>
        </w:rPr>
      </w:pPr>
      <w:r w:rsidRPr="00F50502">
        <w:rPr>
          <w:bCs/>
          <w:szCs w:val="24"/>
        </w:rPr>
        <w:t>мероприятий</w:t>
      </w:r>
      <w:r w:rsidRPr="00F50502">
        <w:rPr>
          <w:b/>
          <w:bCs/>
          <w:szCs w:val="24"/>
        </w:rPr>
        <w:t xml:space="preserve"> </w:t>
      </w:r>
      <w:r w:rsidRPr="00F50502">
        <w:rPr>
          <w:szCs w:val="24"/>
        </w:rPr>
        <w:t xml:space="preserve">по реализации </w:t>
      </w:r>
      <w:r w:rsidR="00263B3D">
        <w:rPr>
          <w:szCs w:val="24"/>
        </w:rPr>
        <w:t xml:space="preserve">мониторинга качества образования в </w:t>
      </w:r>
      <w:r w:rsidRPr="00F50502">
        <w:rPr>
          <w:szCs w:val="24"/>
        </w:rPr>
        <w:t>МБОУ «</w:t>
      </w:r>
      <w:r w:rsidR="004735AD" w:rsidRPr="00F50502">
        <w:rPr>
          <w:szCs w:val="24"/>
        </w:rPr>
        <w:t xml:space="preserve">Новопокровская средняя общеобразовательная школа им. Н.А. </w:t>
      </w:r>
      <w:proofErr w:type="spellStart"/>
      <w:r w:rsidR="004735AD" w:rsidRPr="00F50502">
        <w:rPr>
          <w:szCs w:val="24"/>
        </w:rPr>
        <w:t>Евсюкова</w:t>
      </w:r>
      <w:proofErr w:type="spellEnd"/>
      <w:r w:rsidR="004735AD" w:rsidRPr="00F50502">
        <w:rPr>
          <w:szCs w:val="24"/>
        </w:rPr>
        <w:t xml:space="preserve"> </w:t>
      </w:r>
      <w:proofErr w:type="spellStart"/>
      <w:r w:rsidR="00F441AF">
        <w:rPr>
          <w:szCs w:val="24"/>
        </w:rPr>
        <w:t>Кувандыкского</w:t>
      </w:r>
      <w:proofErr w:type="spellEnd"/>
      <w:r w:rsidR="00F441AF">
        <w:rPr>
          <w:szCs w:val="24"/>
        </w:rPr>
        <w:t xml:space="preserve"> городского округа</w:t>
      </w:r>
      <w:r w:rsidR="004735AD" w:rsidRPr="00F50502">
        <w:rPr>
          <w:szCs w:val="24"/>
        </w:rPr>
        <w:t xml:space="preserve"> Оренбургской области</w:t>
      </w:r>
      <w:r w:rsidRPr="00F50502">
        <w:rPr>
          <w:szCs w:val="24"/>
        </w:rPr>
        <w:t>»</w:t>
      </w:r>
      <w:r w:rsidR="00263B3D">
        <w:rPr>
          <w:szCs w:val="24"/>
        </w:rPr>
        <w:t xml:space="preserve"> </w:t>
      </w:r>
      <w:r w:rsidR="00263B3D" w:rsidRPr="00F50502">
        <w:rPr>
          <w:szCs w:val="24"/>
        </w:rPr>
        <w:t>в 201</w:t>
      </w:r>
      <w:r w:rsidR="00C51D3C">
        <w:rPr>
          <w:szCs w:val="24"/>
        </w:rPr>
        <w:t>8</w:t>
      </w:r>
      <w:r w:rsidR="00263B3D" w:rsidRPr="00F50502">
        <w:rPr>
          <w:szCs w:val="24"/>
        </w:rPr>
        <w:t>- 201</w:t>
      </w:r>
      <w:bookmarkStart w:id="0" w:name="_GoBack"/>
      <w:bookmarkEnd w:id="0"/>
      <w:r w:rsidR="00C51D3C">
        <w:rPr>
          <w:szCs w:val="24"/>
        </w:rPr>
        <w:t>9</w:t>
      </w:r>
      <w:r w:rsidR="00263B3D" w:rsidRPr="00F50502">
        <w:rPr>
          <w:szCs w:val="24"/>
        </w:rPr>
        <w:t xml:space="preserve"> учебном году</w:t>
      </w:r>
    </w:p>
    <w:tbl>
      <w:tblPr>
        <w:tblW w:w="15464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8"/>
        <w:gridCol w:w="7939"/>
        <w:gridCol w:w="1843"/>
        <w:gridCol w:w="2552"/>
        <w:gridCol w:w="2552"/>
      </w:tblGrid>
      <w:tr w:rsidR="00264737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737" w:rsidRPr="00B902F7" w:rsidRDefault="005346E8" w:rsidP="000104DF">
            <w:pPr>
              <w:pStyle w:val="western"/>
              <w:spacing w:before="0" w:beforeAutospacing="0"/>
              <w:jc w:val="center"/>
              <w:rPr>
                <w:bCs/>
              </w:rPr>
            </w:pPr>
            <w:r w:rsidRPr="00B902F7">
              <w:rPr>
                <w:bCs/>
                <w:sz w:val="16"/>
              </w:rPr>
              <w:t>№ п\п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737" w:rsidRDefault="00264737" w:rsidP="000104DF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737" w:rsidRPr="00F50502" w:rsidRDefault="00264737" w:rsidP="000104DF">
            <w:pPr>
              <w:pStyle w:val="western"/>
              <w:spacing w:before="0" w:beforeAutospacing="0"/>
              <w:jc w:val="center"/>
              <w:rPr>
                <w:b/>
              </w:rPr>
            </w:pPr>
            <w:r w:rsidRPr="00F50502">
              <w:rPr>
                <w:b/>
              </w:rPr>
              <w:t xml:space="preserve">Сроки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737" w:rsidRDefault="00264737" w:rsidP="000104DF">
            <w:pPr>
              <w:pStyle w:val="western"/>
              <w:spacing w:before="0" w:beforeAutospacing="0"/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737" w:rsidRDefault="00264737" w:rsidP="000104DF">
            <w:pPr>
              <w:pStyle w:val="western"/>
              <w:spacing w:before="0" w:before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Выход </w:t>
            </w:r>
          </w:p>
        </w:tc>
      </w:tr>
      <w:tr w:rsidR="00664B07" w:rsidTr="000C595D">
        <w:trPr>
          <w:tblCellSpacing w:w="0" w:type="dxa"/>
        </w:trPr>
        <w:tc>
          <w:tcPr>
            <w:tcW w:w="1546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4B07" w:rsidRDefault="00664B07" w:rsidP="00664B07">
            <w:pPr>
              <w:pStyle w:val="western"/>
              <w:spacing w:before="0" w:beforeAutospacing="0"/>
              <w:jc w:val="center"/>
            </w:pPr>
            <w:r w:rsidRPr="007964FA">
              <w:rPr>
                <w:b/>
                <w:bCs/>
              </w:rPr>
              <w:t>Организационные мероприятия</w:t>
            </w:r>
          </w:p>
        </w:tc>
      </w:tr>
      <w:tr w:rsidR="00264737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6E8" w:rsidRDefault="005346E8" w:rsidP="000C595D">
            <w:pPr>
              <w:ind w:left="0" w:firstLine="0"/>
            </w:pPr>
          </w:p>
          <w:p w:rsidR="005346E8" w:rsidRPr="005346E8" w:rsidRDefault="005346E8" w:rsidP="000C595D">
            <w:pPr>
              <w:ind w:left="0" w:firstLine="0"/>
            </w:pPr>
          </w:p>
          <w:p w:rsidR="005346E8" w:rsidRDefault="005346E8" w:rsidP="000C595D">
            <w:pPr>
              <w:ind w:left="0" w:firstLine="0"/>
            </w:pPr>
          </w:p>
          <w:p w:rsidR="00264737" w:rsidRPr="005346E8" w:rsidRDefault="005346E8" w:rsidP="000C595D">
            <w:pPr>
              <w:ind w:left="0" w:firstLine="0"/>
            </w:pPr>
            <w:r>
              <w:t>1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737" w:rsidRDefault="00264737" w:rsidP="000104DF">
            <w:pPr>
              <w:ind w:left="164" w:firstLine="0"/>
            </w:pPr>
            <w:r>
              <w:t>Педсовет:</w:t>
            </w:r>
          </w:p>
          <w:p w:rsidR="00264737" w:rsidRDefault="003C66AC" w:rsidP="003C66AC">
            <w:pPr>
              <w:ind w:left="0" w:firstLine="6"/>
            </w:pPr>
            <w:r w:rsidRPr="003C66AC">
              <w:t>«</w:t>
            </w:r>
            <w:r w:rsidRPr="00B73F27">
              <w:t xml:space="preserve">О результатах учебных достижений учащихся </w:t>
            </w:r>
            <w:r w:rsidR="00F441AF">
              <w:t>4,7-9</w:t>
            </w:r>
            <w:r w:rsidRPr="00B73F27">
              <w:t xml:space="preserve"> классов</w:t>
            </w:r>
            <w:r>
              <w:t xml:space="preserve"> </w:t>
            </w:r>
            <w:r w:rsidRPr="00B73F27">
              <w:t>за 201</w:t>
            </w:r>
            <w:r w:rsidR="00C51D3C">
              <w:t>7</w:t>
            </w:r>
            <w:r w:rsidRPr="00B73F27">
              <w:t>- 201</w:t>
            </w:r>
            <w:r w:rsidR="00C51D3C">
              <w:t>8</w:t>
            </w:r>
            <w:r w:rsidRPr="00B73F27">
              <w:t xml:space="preserve"> учебный год»</w:t>
            </w:r>
            <w:r w:rsidR="00264737">
              <w:t xml:space="preserve"> </w:t>
            </w:r>
          </w:p>
          <w:p w:rsidR="003C66AC" w:rsidRDefault="003C66AC" w:rsidP="003C66AC">
            <w:pPr>
              <w:ind w:left="0" w:firstLine="6"/>
            </w:pPr>
          </w:p>
          <w:p w:rsidR="003C66AC" w:rsidRDefault="003C66AC" w:rsidP="00B30112">
            <w:pPr>
              <w:ind w:left="0" w:firstLine="6"/>
            </w:pPr>
            <w:r>
              <w:t>Ознакомление с п</w:t>
            </w:r>
            <w:r w:rsidRPr="003C14F6">
              <w:t>риказ</w:t>
            </w:r>
            <w:r>
              <w:t>ом</w:t>
            </w:r>
            <w:r w:rsidRPr="003C14F6">
              <w:t xml:space="preserve"> </w:t>
            </w:r>
            <w:r>
              <w:t xml:space="preserve">УО АМО </w:t>
            </w:r>
            <w:proofErr w:type="spellStart"/>
            <w:r>
              <w:t>Кувандыкский</w:t>
            </w:r>
            <w:proofErr w:type="spellEnd"/>
            <w:r>
              <w:t xml:space="preserve"> </w:t>
            </w:r>
            <w:r w:rsidR="00B30112">
              <w:t>городской округ</w:t>
            </w:r>
            <w:r w:rsidRPr="003C14F6">
              <w:t xml:space="preserve"> «О реализации </w:t>
            </w:r>
            <w:r w:rsidR="00664B07">
              <w:t>мониторинга качества образования в образовательных организациях МО</w:t>
            </w:r>
            <w:r>
              <w:t xml:space="preserve"> </w:t>
            </w:r>
            <w:proofErr w:type="spellStart"/>
            <w:r w:rsidR="00664B07">
              <w:t>Кувандык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6AC" w:rsidRDefault="003C66AC" w:rsidP="000104DF">
            <w:pPr>
              <w:pStyle w:val="western"/>
              <w:spacing w:before="0" w:beforeAutospacing="0"/>
            </w:pPr>
          </w:p>
          <w:p w:rsidR="003C66AC" w:rsidRDefault="003C66AC" w:rsidP="000104DF">
            <w:pPr>
              <w:pStyle w:val="western"/>
              <w:spacing w:before="0" w:beforeAutospacing="0"/>
            </w:pPr>
            <w:r>
              <w:t>Май</w:t>
            </w:r>
            <w:r w:rsidR="00F441AF">
              <w:t>-июнь</w:t>
            </w:r>
            <w:r>
              <w:t>, 201</w:t>
            </w:r>
            <w:r w:rsidR="00C51D3C">
              <w:t>8</w:t>
            </w:r>
          </w:p>
          <w:p w:rsidR="003C66AC" w:rsidRDefault="003C66AC" w:rsidP="000104DF">
            <w:pPr>
              <w:pStyle w:val="western"/>
              <w:spacing w:before="0" w:beforeAutospacing="0"/>
            </w:pPr>
          </w:p>
          <w:p w:rsidR="003C66AC" w:rsidRDefault="003C66AC" w:rsidP="000104DF">
            <w:pPr>
              <w:pStyle w:val="western"/>
              <w:spacing w:before="0" w:beforeAutospacing="0"/>
            </w:pPr>
          </w:p>
          <w:p w:rsidR="00264737" w:rsidRDefault="00264737" w:rsidP="00F441AF">
            <w:pPr>
              <w:pStyle w:val="western"/>
              <w:spacing w:before="0" w:beforeAutospacing="0"/>
            </w:pPr>
            <w:r>
              <w:t>Август, 201</w:t>
            </w:r>
            <w:r w:rsidR="00C51D3C">
              <w:t>8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737" w:rsidRDefault="00264737" w:rsidP="000104DF">
            <w:pPr>
              <w:pStyle w:val="western"/>
              <w:spacing w:before="0" w:beforeAutospacing="0"/>
            </w:pPr>
            <w:r>
              <w:t xml:space="preserve">Морозова Л.А.,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3C66AC" w:rsidRDefault="003C66AC" w:rsidP="000104DF">
            <w:pPr>
              <w:pStyle w:val="western"/>
              <w:spacing w:before="0" w:beforeAutospacing="0"/>
            </w:pPr>
          </w:p>
          <w:p w:rsidR="003C66AC" w:rsidRDefault="003C66AC" w:rsidP="000104DF">
            <w:pPr>
              <w:pStyle w:val="western"/>
              <w:spacing w:before="0" w:beforeAutospacing="0"/>
            </w:pPr>
          </w:p>
          <w:p w:rsidR="003C66AC" w:rsidRDefault="003C66AC" w:rsidP="000104DF">
            <w:pPr>
              <w:pStyle w:val="western"/>
              <w:spacing w:before="0" w:beforeAutospacing="0"/>
            </w:pPr>
          </w:p>
          <w:p w:rsidR="003C66AC" w:rsidRDefault="003C66AC" w:rsidP="000104DF">
            <w:pPr>
              <w:pStyle w:val="western"/>
              <w:spacing w:before="0" w:beforeAutospacing="0"/>
            </w:pPr>
            <w:r>
              <w:t xml:space="preserve">Морозова Л.А.,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737" w:rsidRDefault="00264737" w:rsidP="000104DF">
            <w:pPr>
              <w:pStyle w:val="western"/>
              <w:spacing w:before="0" w:beforeAutospacing="0"/>
            </w:pPr>
            <w:r>
              <w:t xml:space="preserve">Протокол педсовета </w:t>
            </w:r>
          </w:p>
          <w:p w:rsidR="003C66AC" w:rsidRDefault="003C66AC" w:rsidP="000104DF">
            <w:pPr>
              <w:pStyle w:val="western"/>
              <w:spacing w:before="0" w:beforeAutospacing="0"/>
            </w:pPr>
          </w:p>
          <w:p w:rsidR="003C66AC" w:rsidRDefault="003C66AC" w:rsidP="000104DF">
            <w:pPr>
              <w:pStyle w:val="western"/>
              <w:spacing w:before="0" w:beforeAutospacing="0"/>
            </w:pPr>
          </w:p>
          <w:p w:rsidR="003C66AC" w:rsidRDefault="003C66AC" w:rsidP="000104DF">
            <w:pPr>
              <w:pStyle w:val="western"/>
              <w:spacing w:before="0" w:beforeAutospacing="0"/>
            </w:pPr>
          </w:p>
          <w:p w:rsidR="003C66AC" w:rsidRDefault="003C66AC" w:rsidP="000104DF">
            <w:pPr>
              <w:pStyle w:val="western"/>
              <w:spacing w:before="0" w:beforeAutospacing="0"/>
            </w:pPr>
          </w:p>
          <w:p w:rsidR="003C66AC" w:rsidRDefault="003C66AC" w:rsidP="000104DF">
            <w:pPr>
              <w:pStyle w:val="western"/>
              <w:spacing w:before="0" w:beforeAutospacing="0"/>
            </w:pPr>
            <w:r>
              <w:t>Протокол педсовета</w:t>
            </w:r>
          </w:p>
        </w:tc>
      </w:tr>
      <w:tr w:rsidR="00664B07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4B07" w:rsidRDefault="000C595D" w:rsidP="000C595D">
            <w:pPr>
              <w:ind w:left="0" w:firstLine="0"/>
            </w:pPr>
            <w:r>
              <w:t>2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B07" w:rsidRPr="00123747" w:rsidRDefault="00664B07" w:rsidP="00664B07">
            <w:pPr>
              <w:pStyle w:val="10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23747">
              <w:rPr>
                <w:sz w:val="24"/>
                <w:szCs w:val="24"/>
              </w:rPr>
              <w:t>обсуждения  и</w:t>
            </w:r>
            <w:proofErr w:type="gramEnd"/>
            <w:r w:rsidRPr="00123747">
              <w:rPr>
                <w:sz w:val="24"/>
                <w:szCs w:val="24"/>
              </w:rPr>
              <w:t xml:space="preserve"> апробации демонстрационных вариантов и спецификаций экзаменационн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B07" w:rsidRDefault="00664B07" w:rsidP="00664B07">
            <w:pPr>
              <w:jc w:val="center"/>
            </w:pPr>
            <w:r>
              <w:t>Сентябрь –октябрь,</w:t>
            </w:r>
          </w:p>
          <w:p w:rsidR="00664B07" w:rsidRPr="00123747" w:rsidRDefault="00B30112" w:rsidP="00C51D3C">
            <w:pPr>
              <w:jc w:val="center"/>
            </w:pPr>
            <w:r>
              <w:t>201</w:t>
            </w:r>
            <w:r w:rsidR="00C51D3C">
              <w:t>8</w:t>
            </w:r>
            <w:r w:rsidR="00664B07">
              <w:t xml:space="preserve"> г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4B07" w:rsidRDefault="00664B07" w:rsidP="00664B07">
            <w:pPr>
              <w:pStyle w:val="western"/>
              <w:spacing w:before="0" w:beforeAutospacing="0"/>
            </w:pPr>
            <w:r>
              <w:t>Рук. М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4B07" w:rsidRDefault="00664B07" w:rsidP="00664B07">
            <w:pPr>
              <w:pStyle w:val="western"/>
              <w:spacing w:before="0" w:beforeAutospacing="0"/>
            </w:pPr>
            <w:r>
              <w:t>Протокол заседания</w:t>
            </w:r>
          </w:p>
        </w:tc>
      </w:tr>
      <w:tr w:rsidR="00664B07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4B07" w:rsidRDefault="000C595D" w:rsidP="000C595D">
            <w:pPr>
              <w:ind w:left="0" w:firstLine="0"/>
            </w:pPr>
            <w:r>
              <w:t>3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B07" w:rsidRPr="00123747" w:rsidRDefault="00664B07" w:rsidP="00664B07">
            <w:r w:rsidRPr="00123747">
              <w:t xml:space="preserve">Составление </w:t>
            </w:r>
            <w:r>
              <w:t>программ по подготовке к итоговой аттестации обучающихся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B07" w:rsidRPr="00123747" w:rsidRDefault="00664B07" w:rsidP="00C51D3C">
            <w:pPr>
              <w:jc w:val="center"/>
            </w:pPr>
            <w:r>
              <w:t xml:space="preserve">Август, </w:t>
            </w:r>
            <w:r w:rsidRPr="00123747">
              <w:t>201</w:t>
            </w:r>
            <w:r w:rsidR="00C51D3C">
              <w:t>8</w:t>
            </w:r>
            <w:r w:rsidRPr="00123747">
              <w:t xml:space="preserve"> г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4B07" w:rsidRDefault="00664B07" w:rsidP="00664B07">
            <w:pPr>
              <w:pStyle w:val="western"/>
              <w:spacing w:before="0" w:beforeAutospacing="0"/>
            </w:pPr>
            <w:r>
              <w:t xml:space="preserve">Морозова Л.А.,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4B07" w:rsidRDefault="00664B07" w:rsidP="00664B07">
            <w:pPr>
              <w:pStyle w:val="western"/>
              <w:spacing w:before="0" w:beforeAutospacing="0"/>
            </w:pPr>
            <w:r>
              <w:t>Программы подготовки к итоговой аттестации</w:t>
            </w:r>
          </w:p>
        </w:tc>
      </w:tr>
      <w:tr w:rsidR="002C5E68" w:rsidTr="000C595D">
        <w:trPr>
          <w:tblCellSpacing w:w="0" w:type="dxa"/>
        </w:trPr>
        <w:tc>
          <w:tcPr>
            <w:tcW w:w="1546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</w:rPr>
              <w:t xml:space="preserve">Информационные </w:t>
            </w:r>
            <w:r w:rsidRPr="007964FA">
              <w:rPr>
                <w:b/>
                <w:bCs/>
              </w:rPr>
              <w:t>мероприятия</w:t>
            </w:r>
          </w:p>
        </w:tc>
      </w:tr>
      <w:tr w:rsidR="002C5E6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0C595D" w:rsidP="000C595D">
            <w:pPr>
              <w:ind w:left="0" w:firstLine="0"/>
            </w:pPr>
            <w:r>
              <w:t>1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Pr="00025FAE" w:rsidRDefault="002C5E68" w:rsidP="002C5E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025FAE">
              <w:rPr>
                <w:szCs w:val="24"/>
              </w:rPr>
              <w:t>Мероприятия по обеспечению информац</w:t>
            </w:r>
            <w:r>
              <w:rPr>
                <w:szCs w:val="24"/>
              </w:rPr>
              <w:t xml:space="preserve">ионной </w:t>
            </w:r>
            <w:proofErr w:type="gramStart"/>
            <w:r>
              <w:rPr>
                <w:szCs w:val="24"/>
              </w:rPr>
              <w:t>поддержки  мониторинга</w:t>
            </w:r>
            <w:proofErr w:type="gramEnd"/>
            <w:r>
              <w:rPr>
                <w:szCs w:val="24"/>
              </w:rPr>
              <w:t xml:space="preserve"> на сайте МБОУ «Новопокровская СОШ»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Pr="00025FAE" w:rsidRDefault="002C5E68" w:rsidP="002C5E68">
            <w:pPr>
              <w:tabs>
                <w:tab w:val="left" w:pos="708"/>
              </w:tabs>
              <w:jc w:val="center"/>
              <w:rPr>
                <w:szCs w:val="24"/>
              </w:rPr>
            </w:pPr>
            <w:r w:rsidRPr="00025FAE">
              <w:rPr>
                <w:szCs w:val="24"/>
              </w:rPr>
              <w:t>весь период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Pr="00025FAE" w:rsidRDefault="002C5E68" w:rsidP="002C5E6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речкина</w:t>
            </w:r>
            <w:proofErr w:type="spellEnd"/>
            <w:r>
              <w:rPr>
                <w:szCs w:val="24"/>
              </w:rPr>
              <w:t xml:space="preserve"> Н.В., лаборант ЭВМ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0C595D" w:rsidP="002C5E68">
            <w:pPr>
              <w:pStyle w:val="western"/>
              <w:spacing w:before="0" w:beforeAutospacing="0"/>
            </w:pPr>
            <w:r>
              <w:t>Сайт ОО</w:t>
            </w:r>
          </w:p>
        </w:tc>
      </w:tr>
      <w:tr w:rsidR="002C5E6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0C595D" w:rsidP="000C595D">
            <w:pPr>
              <w:ind w:left="0" w:firstLine="0"/>
            </w:pPr>
            <w:r>
              <w:t>2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</w:pPr>
            <w:r>
              <w:t>Ознакомление с графиком проведения контрольных работ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C51D3C">
            <w:pPr>
              <w:pStyle w:val="western"/>
              <w:spacing w:before="0" w:beforeAutospacing="0"/>
            </w:pPr>
            <w:r>
              <w:t>Сентябрь, 201</w:t>
            </w:r>
            <w:r w:rsidR="00C51D3C">
              <w:t>8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</w:pPr>
            <w:r>
              <w:t xml:space="preserve">Морозова Л.А.,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Pr="00F50502" w:rsidRDefault="002C5E68" w:rsidP="002C5E68">
            <w:pPr>
              <w:ind w:left="0" w:firstLine="6"/>
              <w:jc w:val="center"/>
              <w:rPr>
                <w:szCs w:val="24"/>
              </w:rPr>
            </w:pPr>
            <w:r w:rsidRPr="000104DF">
              <w:rPr>
                <w:bCs/>
                <w:szCs w:val="24"/>
              </w:rPr>
              <w:t>План</w:t>
            </w:r>
            <w:r>
              <w:rPr>
                <w:bCs/>
                <w:szCs w:val="24"/>
              </w:rPr>
              <w:t xml:space="preserve"> </w:t>
            </w:r>
            <w:r w:rsidRPr="00F50502">
              <w:rPr>
                <w:bCs/>
                <w:szCs w:val="24"/>
              </w:rPr>
              <w:t>мероприятий</w:t>
            </w:r>
            <w:r w:rsidRPr="00F50502">
              <w:rPr>
                <w:b/>
                <w:bCs/>
                <w:szCs w:val="24"/>
              </w:rPr>
              <w:t xml:space="preserve"> </w:t>
            </w:r>
            <w:r w:rsidRPr="00F50502">
              <w:rPr>
                <w:szCs w:val="24"/>
              </w:rPr>
              <w:t>по реализации проекта</w:t>
            </w:r>
            <w:r>
              <w:rPr>
                <w:szCs w:val="24"/>
              </w:rPr>
              <w:t>.</w:t>
            </w:r>
          </w:p>
          <w:p w:rsidR="002C5E68" w:rsidRDefault="002C5E68" w:rsidP="002C5E68">
            <w:pPr>
              <w:pStyle w:val="western"/>
              <w:spacing w:before="0" w:beforeAutospacing="0"/>
            </w:pPr>
            <w:r>
              <w:t>График проведения контрольных работ.</w:t>
            </w:r>
          </w:p>
        </w:tc>
      </w:tr>
      <w:tr w:rsidR="002C5E6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</w:pPr>
            <w:r>
              <w:lastRenderedPageBreak/>
              <w:t>3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Pr="003E15CA" w:rsidRDefault="002C5E68" w:rsidP="002C5E68">
            <w:pPr>
              <w:pStyle w:val="western"/>
              <w:spacing w:before="0" w:beforeAutospacing="0"/>
            </w:pPr>
            <w:r>
              <w:t xml:space="preserve">Отражение информации о проекте «Мониторинг освоения </w:t>
            </w:r>
            <w:r w:rsidR="00F441AF">
              <w:t>о</w:t>
            </w:r>
            <w:r>
              <w:t>бщеобразовательных программ» на информационном стенде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B30112" w:rsidP="002C5E68">
            <w:pPr>
              <w:pStyle w:val="western"/>
              <w:spacing w:before="0" w:beforeAutospacing="0"/>
            </w:pPr>
            <w:r>
              <w:t>Октябрь, 201</w:t>
            </w:r>
            <w:r w:rsidR="00C51D3C">
              <w:t>8</w:t>
            </w:r>
          </w:p>
          <w:p w:rsidR="002C5E68" w:rsidRDefault="002C5E68" w:rsidP="002C5E68">
            <w:pPr>
              <w:pStyle w:val="western"/>
              <w:spacing w:before="0" w:beforeAutospacing="0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</w:pPr>
            <w:r>
              <w:t xml:space="preserve">Морозова Л.А.,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</w:pPr>
            <w:r w:rsidRPr="003E15CA">
              <w:t>Информационный стенд</w:t>
            </w:r>
            <w:r>
              <w:t xml:space="preserve"> «Экзамены»</w:t>
            </w:r>
          </w:p>
        </w:tc>
      </w:tr>
      <w:tr w:rsidR="002C5E6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</w:pPr>
            <w:r>
              <w:t>4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Pr="00443E53" w:rsidRDefault="002C5E68" w:rsidP="002C5E68">
            <w:pPr>
              <w:pStyle w:val="western"/>
              <w:spacing w:before="0" w:beforeAutospacing="0"/>
              <w:rPr>
                <w:b/>
              </w:rPr>
            </w:pPr>
            <w:r w:rsidRPr="003E15CA">
              <w:t>Использование материалов веб-сайта ОУ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</w:pPr>
            <w:r>
              <w:t xml:space="preserve">  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.года</w:t>
            </w:r>
            <w:proofErr w:type="spellEnd"/>
          </w:p>
          <w:p w:rsidR="002C5E68" w:rsidRDefault="002C5E68" w:rsidP="002C5E68">
            <w:pPr>
              <w:pStyle w:val="western"/>
              <w:spacing w:before="0" w:beforeAutospacing="0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</w:pPr>
            <w:proofErr w:type="spellStart"/>
            <w:r>
              <w:t>Гречкина</w:t>
            </w:r>
            <w:proofErr w:type="spellEnd"/>
            <w:r>
              <w:t xml:space="preserve"> Н.В., оператор ЭВМ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8" w:rsidRDefault="002C5E68" w:rsidP="002C5E68">
            <w:pPr>
              <w:pStyle w:val="western"/>
              <w:spacing w:before="0" w:beforeAutospacing="0"/>
            </w:pPr>
            <w:r w:rsidRPr="003E15CA">
              <w:t>Страница на веб-сайте ОУ</w:t>
            </w:r>
          </w:p>
        </w:tc>
      </w:tr>
      <w:tr w:rsidR="002D2DE3" w:rsidTr="000C595D">
        <w:trPr>
          <w:tblCellSpacing w:w="0" w:type="dxa"/>
        </w:trPr>
        <w:tc>
          <w:tcPr>
            <w:tcW w:w="1546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3E15CA" w:rsidRDefault="002D2DE3" w:rsidP="002D2DE3">
            <w:pPr>
              <w:pStyle w:val="western"/>
              <w:spacing w:before="0" w:beforeAutospacing="0"/>
              <w:jc w:val="center"/>
            </w:pPr>
            <w:r w:rsidRPr="00025FAE">
              <w:rPr>
                <w:b/>
                <w:bCs/>
                <w:i/>
                <w:iCs/>
              </w:rPr>
              <w:t xml:space="preserve">Организация и проведение мониторинга </w:t>
            </w:r>
          </w:p>
        </w:tc>
      </w:tr>
      <w:tr w:rsidR="002D2DE3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Default="000C595D" w:rsidP="000C595D">
            <w:pPr>
              <w:pStyle w:val="western"/>
              <w:spacing w:before="0" w:beforeAutospacing="0"/>
            </w:pPr>
            <w:r>
              <w:t>1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017EEF" w:rsidRDefault="002D2DE3" w:rsidP="002D2DE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017EEF">
              <w:rPr>
                <w:bCs/>
                <w:szCs w:val="24"/>
              </w:rPr>
              <w:t xml:space="preserve">Проведение контрольных срезов знаний обучающихся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017EEF" w:rsidRDefault="002D2DE3" w:rsidP="002D2DE3">
            <w:pPr>
              <w:tabs>
                <w:tab w:val="left" w:pos="708"/>
              </w:tabs>
              <w:jc w:val="center"/>
              <w:rPr>
                <w:color w:val="000000"/>
                <w:szCs w:val="24"/>
              </w:rPr>
            </w:pPr>
            <w:r w:rsidRPr="00017EEF">
              <w:rPr>
                <w:color w:val="000000"/>
                <w:szCs w:val="24"/>
              </w:rPr>
              <w:t>Согласно графику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017EEF" w:rsidRDefault="002D2DE3" w:rsidP="002D2DE3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t xml:space="preserve">Морозова Л.А.,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3E15CA" w:rsidRDefault="002D2DE3" w:rsidP="002D2DE3">
            <w:pPr>
              <w:pStyle w:val="western"/>
              <w:spacing w:before="0" w:beforeAutospacing="0"/>
            </w:pPr>
          </w:p>
        </w:tc>
      </w:tr>
      <w:tr w:rsidR="002D2DE3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Default="000C595D" w:rsidP="000C595D">
            <w:pPr>
              <w:pStyle w:val="western"/>
              <w:spacing w:before="0" w:beforeAutospacing="0"/>
            </w:pPr>
            <w:r>
              <w:t>2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017EEF" w:rsidRDefault="002D2DE3" w:rsidP="002D2DE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vanish/>
                <w:szCs w:val="24"/>
              </w:rPr>
            </w:pPr>
            <w:r w:rsidRPr="00017EEF">
              <w:rPr>
                <w:bCs/>
                <w:iCs/>
                <w:szCs w:val="24"/>
              </w:rPr>
              <w:t>Проведение анализа ди</w:t>
            </w:r>
            <w:r>
              <w:rPr>
                <w:bCs/>
                <w:iCs/>
                <w:szCs w:val="24"/>
              </w:rPr>
              <w:t xml:space="preserve">агностических работ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017EEF" w:rsidRDefault="002D2DE3" w:rsidP="002D2DE3">
            <w:pPr>
              <w:tabs>
                <w:tab w:val="left" w:pos="708"/>
              </w:tabs>
              <w:jc w:val="center"/>
              <w:rPr>
                <w:szCs w:val="24"/>
              </w:rPr>
            </w:pPr>
            <w:r w:rsidRPr="00017EEF">
              <w:rPr>
                <w:szCs w:val="24"/>
              </w:rPr>
              <w:t>после каждой работ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017EEF" w:rsidRDefault="002D2DE3" w:rsidP="002D2DE3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Учителя-предметник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3E15CA" w:rsidRDefault="002D2DE3" w:rsidP="002D2DE3">
            <w:pPr>
              <w:pStyle w:val="western"/>
              <w:spacing w:before="0" w:beforeAutospacing="0"/>
            </w:pPr>
            <w:r>
              <w:t xml:space="preserve">Справка </w:t>
            </w:r>
          </w:p>
        </w:tc>
      </w:tr>
      <w:tr w:rsidR="002D2DE3" w:rsidTr="000C595D">
        <w:trPr>
          <w:tblCellSpacing w:w="0" w:type="dxa"/>
        </w:trPr>
        <w:tc>
          <w:tcPr>
            <w:tcW w:w="1546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Default="002D2DE3" w:rsidP="00C45F39">
            <w:pPr>
              <w:pStyle w:val="western"/>
              <w:spacing w:before="0" w:beforeAutospacing="0"/>
              <w:jc w:val="center"/>
            </w:pPr>
            <w:r w:rsidRPr="00025FAE">
              <w:rPr>
                <w:b/>
                <w:bCs/>
                <w:i/>
                <w:iCs/>
              </w:rPr>
              <w:t>Мероприятия по подготовке учащихся</w:t>
            </w:r>
            <w:r w:rsidR="00F441AF">
              <w:rPr>
                <w:b/>
                <w:bCs/>
                <w:i/>
                <w:iCs/>
              </w:rPr>
              <w:t xml:space="preserve"> 4-</w:t>
            </w:r>
            <w:r w:rsidR="00C45F39">
              <w:rPr>
                <w:b/>
                <w:bCs/>
                <w:i/>
                <w:iCs/>
              </w:rPr>
              <w:t>11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</w:rPr>
              <w:t>классов  в</w:t>
            </w:r>
            <w:proofErr w:type="gramEnd"/>
            <w:r>
              <w:rPr>
                <w:b/>
                <w:bCs/>
                <w:i/>
                <w:iCs/>
              </w:rPr>
              <w:t xml:space="preserve"> рамках Мониторинга </w:t>
            </w:r>
            <w:r w:rsidRPr="00025FAE">
              <w:rPr>
                <w:b/>
                <w:bCs/>
                <w:i/>
                <w:iCs/>
              </w:rPr>
              <w:t>по русскому языку и математике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2D2DE3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Default="000C595D" w:rsidP="002D2DE3">
            <w:pPr>
              <w:pStyle w:val="western"/>
              <w:spacing w:before="0" w:beforeAutospacing="0"/>
            </w:pPr>
            <w:r>
              <w:t>1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025FAE" w:rsidRDefault="002D2DE3" w:rsidP="002D2DE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4"/>
              </w:rPr>
            </w:pPr>
            <w:r w:rsidRPr="00025FAE">
              <w:rPr>
                <w:bCs/>
                <w:iCs/>
                <w:szCs w:val="24"/>
              </w:rPr>
              <w:t>Организация подготовки учащихся к диагностическим работам в ходе классно-урочных занятий</w:t>
            </w:r>
            <w:r>
              <w:rPr>
                <w:bCs/>
                <w:iCs/>
                <w:szCs w:val="24"/>
              </w:rPr>
              <w:t>, элективных курсов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025FAE" w:rsidRDefault="002D2DE3" w:rsidP="002D2DE3">
            <w:pPr>
              <w:tabs>
                <w:tab w:val="left" w:pos="708"/>
              </w:tabs>
              <w:jc w:val="center"/>
              <w:rPr>
                <w:szCs w:val="24"/>
              </w:rPr>
            </w:pPr>
            <w:r w:rsidRPr="00025FAE">
              <w:rPr>
                <w:szCs w:val="24"/>
              </w:rPr>
              <w:t>весь период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Default="002D2DE3" w:rsidP="002D2DE3">
            <w:pPr>
              <w:pStyle w:val="western"/>
              <w:spacing w:before="0" w:beforeAutospacing="0"/>
            </w:pPr>
            <w:r>
              <w:t>Учителя- предметники</w:t>
            </w:r>
          </w:p>
          <w:p w:rsidR="002D2DE3" w:rsidRDefault="002D2DE3" w:rsidP="002D2DE3">
            <w:pPr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Default="002D2DE3" w:rsidP="002D2DE3">
            <w:pPr>
              <w:pStyle w:val="western"/>
              <w:spacing w:before="0" w:beforeAutospacing="0"/>
            </w:pPr>
          </w:p>
        </w:tc>
      </w:tr>
      <w:tr w:rsidR="002D2DE3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Default="000C595D" w:rsidP="002D2DE3">
            <w:pPr>
              <w:pStyle w:val="western"/>
              <w:spacing w:before="0" w:beforeAutospacing="0"/>
            </w:pPr>
            <w:r>
              <w:t>2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4D7591" w:rsidRDefault="002D2DE3" w:rsidP="002D2DE3">
            <w:pPr>
              <w:tabs>
                <w:tab w:val="left" w:pos="72"/>
                <w:tab w:val="left" w:pos="7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Разработка</w:t>
            </w:r>
            <w:r w:rsidRPr="004D7591">
              <w:rPr>
                <w:bCs/>
                <w:iCs/>
                <w:szCs w:val="24"/>
              </w:rPr>
              <w:t xml:space="preserve"> индивидуальных </w:t>
            </w:r>
            <w:r>
              <w:rPr>
                <w:bCs/>
                <w:iCs/>
                <w:szCs w:val="24"/>
              </w:rPr>
              <w:t>образовательных маршрутов по ликвидаци</w:t>
            </w:r>
            <w:r w:rsidR="00C45F39">
              <w:rPr>
                <w:bCs/>
                <w:iCs/>
                <w:szCs w:val="24"/>
              </w:rPr>
              <w:t>и пробелов знаний у учащихся 4-11</w:t>
            </w:r>
            <w:r>
              <w:rPr>
                <w:bCs/>
                <w:iCs/>
                <w:szCs w:val="24"/>
              </w:rPr>
              <w:t xml:space="preserve"> классах.</w:t>
            </w:r>
          </w:p>
          <w:p w:rsidR="002D2DE3" w:rsidRPr="003E15CA" w:rsidRDefault="002D2DE3" w:rsidP="002D2DE3">
            <w:pPr>
              <w:pStyle w:val="western"/>
              <w:spacing w:before="0" w:beforeAutospacing="0"/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Default="002D2DE3" w:rsidP="002D2DE3">
            <w:pPr>
              <w:pStyle w:val="western"/>
              <w:spacing w:before="0" w:beforeAutospacing="0"/>
            </w:pPr>
            <w:r>
              <w:t>Весь период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Default="002D2DE3" w:rsidP="002D2DE3">
            <w:pPr>
              <w:pStyle w:val="western"/>
              <w:spacing w:before="0" w:beforeAutospacing="0"/>
            </w:pPr>
            <w:r>
              <w:t>Учителя- предметники</w:t>
            </w:r>
          </w:p>
          <w:p w:rsidR="002D2DE3" w:rsidRDefault="002D2DE3" w:rsidP="002D2DE3">
            <w:pPr>
              <w:pStyle w:val="western"/>
              <w:spacing w:before="0" w:beforeAutospacing="0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3E15CA" w:rsidRDefault="002D2DE3" w:rsidP="002D2DE3">
            <w:pPr>
              <w:pStyle w:val="western"/>
              <w:spacing w:before="0" w:beforeAutospacing="0"/>
            </w:pPr>
            <w:r w:rsidRPr="00B902F7">
              <w:rPr>
                <w:sz w:val="22"/>
              </w:rPr>
              <w:t>Индивидуальный маршрут</w:t>
            </w:r>
            <w:r>
              <w:rPr>
                <w:sz w:val="22"/>
              </w:rPr>
              <w:t>ный лист</w:t>
            </w:r>
            <w:r w:rsidRPr="00B902F7">
              <w:rPr>
                <w:sz w:val="22"/>
              </w:rPr>
              <w:t xml:space="preserve"> обучающегося</w:t>
            </w:r>
          </w:p>
        </w:tc>
      </w:tr>
      <w:tr w:rsidR="002D2DE3" w:rsidTr="000C595D">
        <w:trPr>
          <w:tblCellSpacing w:w="0" w:type="dxa"/>
        </w:trPr>
        <w:tc>
          <w:tcPr>
            <w:tcW w:w="1546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DE3" w:rsidRPr="00B902F7" w:rsidRDefault="002D2DE3" w:rsidP="002D2DE3">
            <w:pPr>
              <w:pStyle w:val="western"/>
              <w:spacing w:before="0" w:beforeAutospacing="0"/>
              <w:jc w:val="center"/>
            </w:pPr>
            <w:r w:rsidRPr="00025FAE">
              <w:rPr>
                <w:b/>
                <w:bCs/>
                <w:i/>
                <w:iCs/>
              </w:rPr>
              <w:t>Мероприятия по повышению квалификации педагогов</w:t>
            </w:r>
          </w:p>
        </w:tc>
      </w:tr>
      <w:tr w:rsidR="006A35E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0C595D" w:rsidP="006A35E8">
            <w:pPr>
              <w:pStyle w:val="western"/>
              <w:spacing w:before="0" w:beforeAutospacing="0"/>
            </w:pPr>
            <w:r>
              <w:t>1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C45F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4"/>
              </w:rPr>
            </w:pPr>
            <w:r w:rsidRPr="00025FAE">
              <w:rPr>
                <w:bCs/>
                <w:iCs/>
                <w:szCs w:val="24"/>
              </w:rPr>
              <w:t>Семинар для учите</w:t>
            </w:r>
            <w:r>
              <w:rPr>
                <w:bCs/>
                <w:iCs/>
                <w:szCs w:val="24"/>
              </w:rPr>
              <w:t>лей – предметников по секциям «Преемственность работы по подготовке учащихся к мониторингу и итоговой аттестации»</w:t>
            </w:r>
            <w:r w:rsidRPr="00025FAE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  <w:p w:rsidR="006A35E8" w:rsidRPr="00025FAE" w:rsidRDefault="006A35E8" w:rsidP="00C45F39">
            <w:pPr>
              <w:tabs>
                <w:tab w:val="left" w:pos="708"/>
              </w:tabs>
              <w:jc w:val="center"/>
              <w:rPr>
                <w:szCs w:val="24"/>
              </w:rPr>
            </w:pPr>
            <w:r w:rsidRPr="00025FAE">
              <w:rPr>
                <w:szCs w:val="24"/>
              </w:rPr>
              <w:t xml:space="preserve"> 201</w:t>
            </w:r>
            <w:r w:rsidR="00C45F39">
              <w:rPr>
                <w:szCs w:val="24"/>
              </w:rPr>
              <w:t>8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етодисты МКУ «РМЦ»</w:t>
            </w:r>
          </w:p>
          <w:p w:rsidR="006A35E8" w:rsidRPr="00025FAE" w:rsidRDefault="006A35E8" w:rsidP="006A35E8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ММ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B902F7" w:rsidRDefault="000C595D" w:rsidP="006A35E8">
            <w:pPr>
              <w:pStyle w:val="western"/>
              <w:spacing w:before="0" w:beforeAutospacing="0"/>
            </w:pPr>
            <w:r>
              <w:rPr>
                <w:sz w:val="22"/>
              </w:rPr>
              <w:t xml:space="preserve">Анализ, педсовет </w:t>
            </w:r>
          </w:p>
        </w:tc>
      </w:tr>
      <w:tr w:rsidR="006A35E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0C595D" w:rsidP="006A35E8">
            <w:pPr>
              <w:pStyle w:val="western"/>
              <w:spacing w:before="0" w:beforeAutospacing="0"/>
            </w:pPr>
            <w:r>
              <w:t>2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6A35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4"/>
              </w:rPr>
            </w:pPr>
            <w:r w:rsidRPr="00025FAE">
              <w:rPr>
                <w:bCs/>
                <w:iCs/>
                <w:szCs w:val="24"/>
              </w:rPr>
              <w:t>Организация информационной, научно-методической поддержки педагого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6A35E8">
            <w:pPr>
              <w:tabs>
                <w:tab w:val="left" w:pos="708"/>
              </w:tabs>
              <w:jc w:val="center"/>
              <w:rPr>
                <w:szCs w:val="24"/>
              </w:rPr>
            </w:pPr>
            <w:r w:rsidRPr="00025FAE">
              <w:rPr>
                <w:szCs w:val="24"/>
              </w:rPr>
              <w:t>весь период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6A35E8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КУ «РМЦ»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B902F7" w:rsidRDefault="006A35E8" w:rsidP="006A35E8">
            <w:pPr>
              <w:pStyle w:val="western"/>
              <w:spacing w:before="0" w:beforeAutospacing="0"/>
            </w:pPr>
          </w:p>
        </w:tc>
      </w:tr>
      <w:tr w:rsidR="006A35E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0C595D" w:rsidP="006A35E8">
            <w:pPr>
              <w:pStyle w:val="western"/>
              <w:spacing w:before="0" w:beforeAutospacing="0"/>
            </w:pPr>
            <w:r>
              <w:t>3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6A35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беспечение корректировки</w:t>
            </w:r>
            <w:r w:rsidRPr="00025FAE">
              <w:rPr>
                <w:bCs/>
                <w:iCs/>
                <w:szCs w:val="24"/>
              </w:rPr>
              <w:t xml:space="preserve"> календарно-тематического планирования с учетом проведения </w:t>
            </w:r>
            <w:r>
              <w:rPr>
                <w:bCs/>
                <w:iCs/>
                <w:szCs w:val="24"/>
              </w:rPr>
              <w:t xml:space="preserve">входных </w:t>
            </w:r>
            <w:r w:rsidRPr="00025FAE">
              <w:rPr>
                <w:bCs/>
                <w:iCs/>
                <w:szCs w:val="24"/>
              </w:rPr>
              <w:t>диагностических работ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C45F3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1 октября </w:t>
            </w:r>
            <w:r w:rsidRPr="00025FAE">
              <w:rPr>
                <w:szCs w:val="24"/>
              </w:rPr>
              <w:t>201</w:t>
            </w:r>
            <w:r w:rsidR="00C45F39">
              <w:rPr>
                <w:szCs w:val="24"/>
              </w:rPr>
              <w:t>8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6A35E8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t xml:space="preserve">Морозова Л.А.,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B902F7" w:rsidRDefault="000C595D" w:rsidP="006A35E8">
            <w:pPr>
              <w:pStyle w:val="western"/>
              <w:spacing w:before="0" w:beforeAutospacing="0"/>
            </w:pPr>
            <w:r>
              <w:rPr>
                <w:sz w:val="22"/>
              </w:rPr>
              <w:t xml:space="preserve">Анализ </w:t>
            </w:r>
          </w:p>
        </w:tc>
      </w:tr>
      <w:tr w:rsidR="006A35E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0C595D" w:rsidP="006A35E8">
            <w:pPr>
              <w:pStyle w:val="western"/>
              <w:spacing w:before="0" w:beforeAutospacing="0"/>
            </w:pPr>
            <w:r>
              <w:t>4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6A35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4"/>
              </w:rPr>
            </w:pPr>
            <w:r w:rsidRPr="00025FAE">
              <w:rPr>
                <w:bCs/>
                <w:iCs/>
                <w:szCs w:val="24"/>
              </w:rPr>
              <w:t>Проведение мастер</w:t>
            </w:r>
            <w:r>
              <w:rPr>
                <w:bCs/>
                <w:iCs/>
                <w:szCs w:val="24"/>
              </w:rPr>
              <w:t xml:space="preserve"> </w:t>
            </w:r>
            <w:r w:rsidRPr="00025FAE">
              <w:rPr>
                <w:bCs/>
                <w:iCs/>
                <w:szCs w:val="24"/>
              </w:rPr>
              <w:t xml:space="preserve">- классов и обучающих семинаров на базе опорных </w:t>
            </w:r>
            <w:r w:rsidRPr="00025FAE">
              <w:rPr>
                <w:bCs/>
                <w:iCs/>
                <w:szCs w:val="24"/>
              </w:rPr>
              <w:lastRenderedPageBreak/>
              <w:t>школ в дни школьных канику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6A35E8">
            <w:pPr>
              <w:tabs>
                <w:tab w:val="left" w:pos="708"/>
              </w:tabs>
              <w:jc w:val="center"/>
              <w:rPr>
                <w:szCs w:val="24"/>
              </w:rPr>
            </w:pPr>
            <w:r w:rsidRPr="00025FAE">
              <w:rPr>
                <w:szCs w:val="24"/>
              </w:rPr>
              <w:lastRenderedPageBreak/>
              <w:t>весь период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025FAE" w:rsidRDefault="006A35E8" w:rsidP="006A35E8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КУ «РМЦ»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B902F7" w:rsidRDefault="000C595D" w:rsidP="006A35E8">
            <w:pPr>
              <w:pStyle w:val="western"/>
              <w:spacing w:before="0" w:beforeAutospacing="0"/>
            </w:pPr>
            <w:r>
              <w:rPr>
                <w:sz w:val="22"/>
              </w:rPr>
              <w:t xml:space="preserve">Анализ, педсовет </w:t>
            </w:r>
          </w:p>
        </w:tc>
      </w:tr>
      <w:tr w:rsidR="006A35E8" w:rsidTr="000C595D">
        <w:trPr>
          <w:tblCellSpacing w:w="0" w:type="dxa"/>
        </w:trPr>
        <w:tc>
          <w:tcPr>
            <w:tcW w:w="1546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Pr="00B902F7" w:rsidRDefault="006A35E8" w:rsidP="006A35E8">
            <w:pPr>
              <w:pStyle w:val="western"/>
              <w:spacing w:before="0" w:beforeAutospacing="0"/>
              <w:jc w:val="center"/>
            </w:pPr>
            <w:r w:rsidRPr="00025FAE">
              <w:rPr>
                <w:b/>
                <w:bCs/>
                <w:i/>
                <w:iCs/>
              </w:rPr>
              <w:lastRenderedPageBreak/>
              <w:t xml:space="preserve">Мероприятия по психологическому сопровождению </w:t>
            </w:r>
            <w:r>
              <w:rPr>
                <w:b/>
                <w:bCs/>
                <w:i/>
                <w:iCs/>
              </w:rPr>
              <w:t xml:space="preserve">учителей, </w:t>
            </w:r>
            <w:r w:rsidRPr="00025FAE">
              <w:rPr>
                <w:b/>
                <w:bCs/>
                <w:i/>
                <w:iCs/>
              </w:rPr>
              <w:t>учащихся</w:t>
            </w:r>
            <w:r>
              <w:rPr>
                <w:b/>
                <w:bCs/>
                <w:i/>
                <w:iCs/>
              </w:rPr>
              <w:t xml:space="preserve"> и их родителей</w:t>
            </w:r>
            <w:r w:rsidRPr="00025FAE">
              <w:rPr>
                <w:b/>
                <w:bCs/>
                <w:i/>
                <w:iCs/>
              </w:rPr>
              <w:t xml:space="preserve"> при </w:t>
            </w:r>
            <w:r>
              <w:rPr>
                <w:b/>
                <w:bCs/>
                <w:i/>
                <w:iCs/>
              </w:rPr>
              <w:t>организации и проведении мониторинга</w:t>
            </w:r>
          </w:p>
        </w:tc>
      </w:tr>
      <w:tr w:rsidR="006A35E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0C595D" w:rsidP="006A35E8">
            <w:pPr>
              <w:pStyle w:val="western"/>
              <w:spacing w:before="0" w:beforeAutospacing="0"/>
              <w:jc w:val="left"/>
            </w:pPr>
            <w:r>
              <w:t>1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  <w:jc w:val="left"/>
              <w:rPr>
                <w:b/>
              </w:rPr>
            </w:pPr>
            <w:r w:rsidRPr="007C47AE">
              <w:rPr>
                <w:b/>
              </w:rPr>
              <w:t>Работа с учащимися:</w:t>
            </w:r>
            <w:r>
              <w:rPr>
                <w:b/>
              </w:rPr>
              <w:t xml:space="preserve">  </w:t>
            </w:r>
          </w:p>
          <w:p w:rsidR="006A35E8" w:rsidRPr="00A01ED1" w:rsidRDefault="006A35E8" w:rsidP="006A35E8">
            <w:pPr>
              <w:pStyle w:val="western"/>
              <w:spacing w:before="0" w:beforeAutospacing="0"/>
              <w:jc w:val="left"/>
              <w:rPr>
                <w:b/>
              </w:rPr>
            </w:pPr>
            <w:r>
              <w:t>Знакомство учащихся с инструкцией по проведению диагностических контрольных работ.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Работа по индивидуальным образовательным маршрутам с целью </w:t>
            </w:r>
            <w:proofErr w:type="gramStart"/>
            <w:r>
              <w:t>корректировки  знаний</w:t>
            </w:r>
            <w:proofErr w:type="gramEnd"/>
            <w:r>
              <w:t>.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Организация индивидуальной работы со слабоуспевающими </w:t>
            </w:r>
            <w:proofErr w:type="gramStart"/>
            <w:r>
              <w:t>учащимися  (</w:t>
            </w:r>
            <w:proofErr w:type="gramEnd"/>
            <w:r>
              <w:t>группа «Риск»).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Консультационная работа. Проведение коррекционных занятий по русскому языку и м</w:t>
            </w:r>
            <w:r w:rsidR="00F441AF">
              <w:t>атематике по подготовке к аттест</w:t>
            </w:r>
            <w:r>
              <w:t xml:space="preserve">ации. 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Классные </w:t>
            </w:r>
            <w:proofErr w:type="gramStart"/>
            <w:r>
              <w:t>часы  «</w:t>
            </w:r>
            <w:proofErr w:type="gramEnd"/>
            <w:r>
              <w:t xml:space="preserve">Мониторинг качества образования  – залог успешной сдачи итоговой аттестации». 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Рекомендации по подготовке к ГИА, учеба-практик</w:t>
            </w:r>
            <w:r w:rsidR="00F441AF">
              <w:t>ум по заполнению бланков по</w:t>
            </w:r>
            <w:r>
              <w:t xml:space="preserve"> ОГЭ</w:t>
            </w:r>
            <w:r w:rsidR="00C45F39">
              <w:t>, ЕГЭ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F441AF">
            <w:pPr>
              <w:pStyle w:val="western"/>
              <w:spacing w:before="0" w:beforeAutospacing="0"/>
            </w:pPr>
            <w:r>
              <w:t>Проведение пробных экзаменов по русскому языку и математике в 4, 7, 8, 9</w:t>
            </w:r>
            <w:r w:rsidR="00C45F39">
              <w:t>,11</w:t>
            </w:r>
            <w:r>
              <w:t xml:space="preserve"> классах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.года</w:t>
            </w:r>
            <w:proofErr w:type="spellEnd"/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F441AF" w:rsidP="006A35E8">
            <w:pPr>
              <w:pStyle w:val="western"/>
              <w:spacing w:before="0" w:beforeAutospacing="0"/>
            </w:pPr>
            <w:r>
              <w:t>Октябрь, 201</w:t>
            </w:r>
            <w:r w:rsidR="00C45F39">
              <w:t>8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.года</w:t>
            </w:r>
            <w:proofErr w:type="spellEnd"/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B30112" w:rsidP="006A35E8">
            <w:pPr>
              <w:pStyle w:val="western"/>
              <w:spacing w:before="0" w:beforeAutospacing="0"/>
            </w:pPr>
            <w:r>
              <w:t>Февраль, 201</w:t>
            </w:r>
            <w:r w:rsidR="00C45F39">
              <w:t>9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B30112" w:rsidP="00C45F39">
            <w:pPr>
              <w:pStyle w:val="western"/>
              <w:spacing w:before="0" w:beforeAutospacing="0"/>
            </w:pPr>
            <w:r>
              <w:t>Март, 201</w:t>
            </w:r>
            <w:r w:rsidR="00C45F39">
              <w:t>9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Учителя- предметники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Классные руководители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Администрация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</w:p>
        </w:tc>
      </w:tr>
      <w:tr w:rsidR="006A35E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0C595D" w:rsidP="006A35E8">
            <w:pPr>
              <w:pStyle w:val="western"/>
              <w:spacing w:before="0" w:beforeAutospacing="0"/>
            </w:pPr>
            <w:r>
              <w:t>2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  <w:r w:rsidRPr="007C47AE">
              <w:rPr>
                <w:b/>
              </w:rPr>
              <w:t>Работа с родителями</w:t>
            </w:r>
            <w:r>
              <w:t xml:space="preserve">: 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Проведение родительских собраний (задачи, стоящие перед школой, родителями по созданию комфортной обстановки в период участия в мониторинговых мероприятиях; ознакомление с </w:t>
            </w:r>
            <w:r w:rsidRPr="003E15CA">
              <w:t>результатами контрольных работ</w:t>
            </w:r>
            <w:r>
              <w:t xml:space="preserve">, с </w:t>
            </w:r>
            <w:r w:rsidRPr="004722CE">
              <w:t>итогам</w:t>
            </w:r>
            <w:r>
              <w:t>и</w:t>
            </w:r>
            <w:r w:rsidRPr="004722CE">
              <w:t xml:space="preserve"> участия в проекте. Динамика образо</w:t>
            </w:r>
            <w:r>
              <w:t>вательных результатов учащихся.).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Тренинги </w:t>
            </w:r>
            <w:r w:rsidRPr="003E15CA">
              <w:t>с учащимися по обучению релаксации, методам снятия нервно-психического напряжения</w:t>
            </w:r>
            <w:r>
              <w:t>.</w:t>
            </w:r>
          </w:p>
          <w:p w:rsidR="006A35E8" w:rsidRPr="003E15CA" w:rsidRDefault="006A35E8" w:rsidP="006A35E8">
            <w:pPr>
              <w:pStyle w:val="western"/>
              <w:spacing w:before="0" w:beforeAutospacing="0"/>
            </w:pPr>
          </w:p>
          <w:p w:rsidR="006A35E8" w:rsidRPr="00B902F7" w:rsidRDefault="006A35E8" w:rsidP="006A35E8">
            <w:pPr>
              <w:pStyle w:val="western"/>
              <w:spacing w:before="0" w:beforeAutospacing="0"/>
            </w:pPr>
            <w:r w:rsidRPr="00B902F7">
              <w:rPr>
                <w:sz w:val="22"/>
              </w:rPr>
              <w:t xml:space="preserve">Индивидуальная работа с родителями по вопросам подготовки и проведения </w:t>
            </w:r>
            <w:r>
              <w:rPr>
                <w:sz w:val="22"/>
              </w:rPr>
              <w:t>аттестации</w:t>
            </w:r>
            <w:r w:rsidRPr="00B902F7">
              <w:rPr>
                <w:sz w:val="22"/>
              </w:rPr>
              <w:t>.</w:t>
            </w:r>
          </w:p>
          <w:p w:rsidR="006A35E8" w:rsidRPr="00B902F7" w:rsidRDefault="006A35E8" w:rsidP="006A35E8">
            <w:pPr>
              <w:pStyle w:val="western"/>
              <w:spacing w:before="0" w:beforeAutospacing="0"/>
            </w:pPr>
            <w:r w:rsidRPr="00B902F7">
              <w:rPr>
                <w:sz w:val="22"/>
              </w:rPr>
              <w:lastRenderedPageBreak/>
              <w:t>Индивидуальная работа с родителями по вопросам корректировки умений учащихся.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  <w:r w:rsidRPr="00B902F7">
              <w:rPr>
                <w:sz w:val="22"/>
              </w:rPr>
              <w:t>Индивидуальное консультирование по сопровождению мониторинговых исследований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Сентябрь,201</w:t>
            </w:r>
            <w:r w:rsidR="00C45F39">
              <w:t>8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Ноябрь, 201</w:t>
            </w:r>
            <w:r w:rsidR="00C45F39">
              <w:t>8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Январь, 201</w:t>
            </w:r>
            <w:r w:rsidR="00C45F39">
              <w:t>9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Май, 201</w:t>
            </w:r>
            <w:r w:rsidR="00C45F39">
              <w:t>9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.года</w:t>
            </w:r>
            <w:proofErr w:type="spellEnd"/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Классные руководители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Протоколы </w:t>
            </w:r>
            <w:proofErr w:type="spellStart"/>
            <w:r>
              <w:t>родит.собраний</w:t>
            </w:r>
            <w:proofErr w:type="spellEnd"/>
            <w:r>
              <w:t>.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Протоколы ознакомления с результатами </w:t>
            </w:r>
            <w:proofErr w:type="spellStart"/>
            <w:r>
              <w:t>к.р</w:t>
            </w:r>
            <w:proofErr w:type="spellEnd"/>
            <w:r>
              <w:t>.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</w:tc>
      </w:tr>
      <w:tr w:rsidR="006A35E8" w:rsidTr="000C595D">
        <w:trPr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0C595D" w:rsidP="006A35E8">
            <w:pPr>
              <w:pStyle w:val="western"/>
              <w:spacing w:before="0" w:beforeAutospacing="0"/>
              <w:jc w:val="left"/>
            </w:pPr>
            <w:r>
              <w:lastRenderedPageBreak/>
              <w:t>3</w:t>
            </w:r>
          </w:p>
        </w:tc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  <w:jc w:val="left"/>
              <w:rPr>
                <w:b/>
              </w:rPr>
            </w:pPr>
            <w:r>
              <w:rPr>
                <w:b/>
              </w:rPr>
              <w:t>Работа с учителями</w:t>
            </w:r>
            <w:r w:rsidRPr="00107AD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6A35E8" w:rsidRDefault="006A35E8" w:rsidP="006A35E8">
            <w:pPr>
              <w:pStyle w:val="western"/>
              <w:spacing w:before="0" w:beforeAutospacing="0"/>
              <w:jc w:val="left"/>
            </w:pPr>
            <w:r>
              <w:t>Контроль над корректировкой календарно- тематического планирования учителями – предметниками.</w:t>
            </w:r>
          </w:p>
          <w:p w:rsidR="006A35E8" w:rsidRDefault="006A35E8" w:rsidP="006A35E8">
            <w:pPr>
              <w:pStyle w:val="western"/>
              <w:spacing w:before="0" w:beforeAutospacing="0"/>
              <w:jc w:val="left"/>
            </w:pPr>
            <w:r>
              <w:t xml:space="preserve">Работа с классными руководителями по изучению </w:t>
            </w:r>
            <w:proofErr w:type="gramStart"/>
            <w:r>
              <w:t>индивидуальных особенностей</w:t>
            </w:r>
            <w:proofErr w:type="gramEnd"/>
            <w:r>
              <w:t xml:space="preserve"> учащихся с целью психологического сопровождения в период участия в мониторинговых исследованиях.</w:t>
            </w:r>
          </w:p>
          <w:p w:rsidR="006A35E8" w:rsidRDefault="006A35E8" w:rsidP="006A35E8">
            <w:pPr>
              <w:pStyle w:val="western"/>
              <w:spacing w:before="0" w:beforeAutospacing="0"/>
              <w:jc w:val="left"/>
            </w:pPr>
          </w:p>
          <w:p w:rsidR="006A35E8" w:rsidRDefault="006A35E8" w:rsidP="006A35E8">
            <w:pPr>
              <w:pStyle w:val="western"/>
              <w:spacing w:before="0" w:beforeAutospacing="0"/>
              <w:jc w:val="left"/>
            </w:pPr>
            <w:r>
              <w:t>Работа учителей   с выпускниками по оказанию консультативной помощи по подготовке уч</w:t>
            </w:r>
            <w:r w:rsidR="00F441AF">
              <w:t>ащихся 9</w:t>
            </w:r>
            <w:r w:rsidR="00C45F39">
              <w:t>, 11 класса к ГИА</w:t>
            </w:r>
            <w:r>
              <w:t>.</w:t>
            </w:r>
          </w:p>
          <w:p w:rsidR="006A35E8" w:rsidRDefault="006A35E8" w:rsidP="006A35E8">
            <w:pPr>
              <w:pStyle w:val="western"/>
              <w:spacing w:before="0" w:beforeAutospacing="0"/>
              <w:jc w:val="left"/>
            </w:pPr>
          </w:p>
          <w:p w:rsidR="006A35E8" w:rsidRDefault="006A35E8" w:rsidP="006A35E8">
            <w:pPr>
              <w:pStyle w:val="western"/>
              <w:spacing w:before="0" w:beforeAutospacing="0"/>
              <w:jc w:val="left"/>
            </w:pPr>
            <w:r>
              <w:t xml:space="preserve">Работа учителя- предметника по </w:t>
            </w:r>
            <w:proofErr w:type="gramStart"/>
            <w:r>
              <w:t>составлению  индивидуального</w:t>
            </w:r>
            <w:proofErr w:type="gramEnd"/>
            <w:r>
              <w:t xml:space="preserve"> образовательного маршрута обучающегося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  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Сентябрь, 201</w:t>
            </w:r>
            <w:r w:rsidR="00B30112">
              <w:t>7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.года</w:t>
            </w:r>
            <w:proofErr w:type="spellEnd"/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 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.года</w:t>
            </w:r>
            <w:proofErr w:type="spellEnd"/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Сентябрь, 201</w:t>
            </w:r>
            <w:r w:rsidR="00C45F39">
              <w:t>8</w:t>
            </w:r>
          </w:p>
          <w:p w:rsidR="006A35E8" w:rsidRPr="000D08FC" w:rsidRDefault="006A35E8" w:rsidP="006A35E8">
            <w:pPr>
              <w:pStyle w:val="western"/>
              <w:spacing w:before="0" w:beforeAutospacing="0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Морозова Л.А.,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C45F39" w:rsidP="006A35E8">
            <w:pPr>
              <w:pStyle w:val="western"/>
              <w:spacing w:before="0" w:beforeAutospacing="0"/>
            </w:pPr>
            <w:r>
              <w:t>Киселев А.Л.</w:t>
            </w:r>
            <w:r w:rsidR="006A35E8">
              <w:t xml:space="preserve">, зам. </w:t>
            </w:r>
            <w:proofErr w:type="spellStart"/>
            <w:r w:rsidR="006A35E8">
              <w:t>дир</w:t>
            </w:r>
            <w:proofErr w:type="spellEnd"/>
            <w:r w:rsidR="006A35E8">
              <w:t>. по ВР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>Методисты УО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  <w:r>
              <w:t xml:space="preserve">Морозова Л.А.,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Pr="00B902F7" w:rsidRDefault="006A35E8" w:rsidP="006A35E8">
            <w:pPr>
              <w:pStyle w:val="western"/>
              <w:spacing w:before="0" w:beforeAutospacing="0"/>
              <w:rPr>
                <w:sz w:val="20"/>
              </w:rPr>
            </w:pPr>
            <w:r w:rsidRPr="00B902F7">
              <w:rPr>
                <w:sz w:val="20"/>
              </w:rPr>
              <w:t>Памятка для учащихся по снятию состояния тревожности в период участия в мониторинговых мероприятиях.</w:t>
            </w: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  <w:p w:rsidR="006A35E8" w:rsidRDefault="006A35E8" w:rsidP="006A35E8">
            <w:pPr>
              <w:pStyle w:val="western"/>
              <w:spacing w:before="0" w:beforeAutospacing="0"/>
            </w:pPr>
          </w:p>
        </w:tc>
      </w:tr>
    </w:tbl>
    <w:p w:rsidR="00EE4FC3" w:rsidRPr="00F441AF" w:rsidRDefault="00EE4FC3" w:rsidP="00EE4FC3">
      <w:pPr>
        <w:pStyle w:val="western"/>
      </w:pPr>
    </w:p>
    <w:p w:rsidR="00EE4FC3" w:rsidRPr="00F441AF" w:rsidRDefault="00EE4FC3" w:rsidP="00EE4FC3">
      <w:pPr>
        <w:pStyle w:val="western"/>
      </w:pPr>
    </w:p>
    <w:p w:rsidR="00EE4FC3" w:rsidRDefault="00EE4FC3" w:rsidP="00EE4FC3"/>
    <w:p w:rsidR="00EE4FC3" w:rsidRDefault="00EE4FC3" w:rsidP="00EE4FC3"/>
    <w:p w:rsidR="00882B44" w:rsidRDefault="00882B44"/>
    <w:sectPr w:rsidR="00882B44" w:rsidSect="00B902F7">
      <w:pgSz w:w="16838" w:h="11906" w:orient="landscape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гггггггггггггггггггггггггггзЯЦ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0EC2"/>
    <w:multiLevelType w:val="hybridMultilevel"/>
    <w:tmpl w:val="03486036"/>
    <w:lvl w:ilvl="0" w:tplc="CC78BE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572FA0"/>
    <w:multiLevelType w:val="hybridMultilevel"/>
    <w:tmpl w:val="85E6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FC3"/>
    <w:rsid w:val="000104DF"/>
    <w:rsid w:val="000145C0"/>
    <w:rsid w:val="0004151B"/>
    <w:rsid w:val="000C595D"/>
    <w:rsid w:val="000D1C56"/>
    <w:rsid w:val="000E229B"/>
    <w:rsid w:val="001C0258"/>
    <w:rsid w:val="00213523"/>
    <w:rsid w:val="00263B3D"/>
    <w:rsid w:val="00264737"/>
    <w:rsid w:val="002C5E68"/>
    <w:rsid w:val="002D2DE3"/>
    <w:rsid w:val="003C66AC"/>
    <w:rsid w:val="0042088D"/>
    <w:rsid w:val="004330BE"/>
    <w:rsid w:val="004735AD"/>
    <w:rsid w:val="004A6DE4"/>
    <w:rsid w:val="005346E8"/>
    <w:rsid w:val="005543C2"/>
    <w:rsid w:val="005D42AD"/>
    <w:rsid w:val="005F15AF"/>
    <w:rsid w:val="006500F9"/>
    <w:rsid w:val="00664B07"/>
    <w:rsid w:val="006A35E8"/>
    <w:rsid w:val="006B3C74"/>
    <w:rsid w:val="00747476"/>
    <w:rsid w:val="00807147"/>
    <w:rsid w:val="00882B44"/>
    <w:rsid w:val="008D2679"/>
    <w:rsid w:val="00904139"/>
    <w:rsid w:val="0098779D"/>
    <w:rsid w:val="00A27DA8"/>
    <w:rsid w:val="00B30112"/>
    <w:rsid w:val="00B436ED"/>
    <w:rsid w:val="00B62345"/>
    <w:rsid w:val="00B902F7"/>
    <w:rsid w:val="00B90AA8"/>
    <w:rsid w:val="00B916A6"/>
    <w:rsid w:val="00C05E1A"/>
    <w:rsid w:val="00C172CB"/>
    <w:rsid w:val="00C45F39"/>
    <w:rsid w:val="00C51D3C"/>
    <w:rsid w:val="00C52DDB"/>
    <w:rsid w:val="00D16231"/>
    <w:rsid w:val="00E41B62"/>
    <w:rsid w:val="00E47620"/>
    <w:rsid w:val="00EE4FC3"/>
    <w:rsid w:val="00EF4284"/>
    <w:rsid w:val="00EF6D51"/>
    <w:rsid w:val="00F35AA8"/>
    <w:rsid w:val="00F441AF"/>
    <w:rsid w:val="00F50502"/>
    <w:rsid w:val="00F530B7"/>
    <w:rsid w:val="00F8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BC2F8-D019-43E7-82BE-C62F048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ггггггггггггггггггггггггггггзЯЦ" w:eastAsiaTheme="minorHAnsi" w:hAnsi="ггггггггггггггггггггггггггггзЯЦ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FC3"/>
    <w:pPr>
      <w:spacing w:after="0" w:line="240" w:lineRule="auto"/>
      <w:ind w:left="851" w:hanging="851"/>
      <w:jc w:val="both"/>
    </w:pPr>
    <w:rPr>
      <w:rFonts w:ascii="Times New Roman" w:eastAsia="Calibri" w:hAnsi="Times New Roman" w:cs="Times New Roman"/>
      <w:sz w:val="24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E4FC3"/>
    <w:pPr>
      <w:spacing w:before="100" w:beforeAutospacing="1"/>
      <w:ind w:left="0" w:firstLine="0"/>
    </w:pPr>
    <w:rPr>
      <w:rFonts w:eastAsia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EE4FC3"/>
    <w:pPr>
      <w:ind w:left="720"/>
      <w:contextualSpacing/>
    </w:pPr>
  </w:style>
  <w:style w:type="table" w:styleId="a4">
    <w:name w:val="Table Grid"/>
    <w:basedOn w:val="a1"/>
    <w:uiPriority w:val="59"/>
    <w:rsid w:val="000104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530B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0">
    <w:name w:val="Обычный1"/>
    <w:rsid w:val="00664B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F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F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07AC-F12B-492A-9542-5785B13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38</cp:revision>
  <cp:lastPrinted>2018-10-12T07:41:00Z</cp:lastPrinted>
  <dcterms:created xsi:type="dcterms:W3CDTF">2012-11-06T11:53:00Z</dcterms:created>
  <dcterms:modified xsi:type="dcterms:W3CDTF">2018-10-12T07:41:00Z</dcterms:modified>
</cp:coreProperties>
</file>